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D8" w:rsidRDefault="009B7AD8" w:rsidP="009B7AD8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9B7AD8" w:rsidRPr="008426B7" w:rsidTr="00B67E8A">
        <w:trPr>
          <w:trHeight w:val="2344"/>
        </w:trPr>
        <w:tc>
          <w:tcPr>
            <w:tcW w:w="2742" w:type="dxa"/>
            <w:hideMark/>
          </w:tcPr>
          <w:p w:rsidR="009B7AD8" w:rsidRPr="008426B7" w:rsidRDefault="009B7AD8" w:rsidP="008426B7">
            <w:pPr>
              <w:pStyle w:val="Formal1"/>
              <w:rPr>
                <w:sz w:val="26"/>
                <w:szCs w:val="26"/>
              </w:rPr>
            </w:pPr>
            <w:r w:rsidRPr="008426B7">
              <w:rPr>
                <w:noProof/>
                <w:sz w:val="26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9B7AD8" w:rsidRPr="008426B7" w:rsidRDefault="009B7AD8" w:rsidP="008426B7">
            <w:pPr>
              <w:pStyle w:val="Formal1"/>
              <w:ind w:left="0" w:firstLine="0"/>
              <w:jc w:val="left"/>
              <w:rPr>
                <w:sz w:val="26"/>
                <w:szCs w:val="26"/>
              </w:rPr>
            </w:pPr>
          </w:p>
          <w:p w:rsidR="009B7AD8" w:rsidRPr="008426B7" w:rsidRDefault="009B7AD8" w:rsidP="008426B7">
            <w:pPr>
              <w:pStyle w:val="Formal1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Повестка </w:t>
            </w:r>
          </w:p>
          <w:p w:rsidR="009B7AD8" w:rsidRPr="008426B7" w:rsidRDefault="00667DB8" w:rsidP="008426B7">
            <w:pPr>
              <w:pStyle w:val="Formal1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>внеочередного заседания № 38</w:t>
            </w:r>
          </w:p>
          <w:p w:rsidR="009B7AD8" w:rsidRPr="008426B7" w:rsidRDefault="009B7AD8" w:rsidP="008426B7">
            <w:pPr>
              <w:pStyle w:val="Formal1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>Совета депутатов муниципального округа Гагаринский</w:t>
            </w:r>
          </w:p>
          <w:p w:rsidR="009B7AD8" w:rsidRPr="008426B7" w:rsidRDefault="009B7AD8" w:rsidP="008426B7">
            <w:pPr>
              <w:pStyle w:val="Formal1"/>
              <w:jc w:val="left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           </w:t>
            </w:r>
            <w:r w:rsidR="003D289C" w:rsidRPr="008426B7">
              <w:rPr>
                <w:sz w:val="26"/>
                <w:szCs w:val="26"/>
              </w:rPr>
              <w:t xml:space="preserve"> д</w:t>
            </w:r>
            <w:r w:rsidR="005C26A1" w:rsidRPr="008426B7">
              <w:rPr>
                <w:sz w:val="26"/>
                <w:szCs w:val="26"/>
              </w:rPr>
              <w:t xml:space="preserve">ата проведения:             </w:t>
            </w:r>
            <w:r w:rsidR="00CF03DA" w:rsidRPr="008426B7">
              <w:rPr>
                <w:sz w:val="26"/>
                <w:szCs w:val="26"/>
              </w:rPr>
              <w:t>15</w:t>
            </w:r>
            <w:r w:rsidR="005C26A1" w:rsidRPr="008426B7">
              <w:rPr>
                <w:sz w:val="26"/>
                <w:szCs w:val="26"/>
              </w:rPr>
              <w:t>.0</w:t>
            </w:r>
            <w:r w:rsidR="00667DB8" w:rsidRPr="008426B7">
              <w:rPr>
                <w:sz w:val="26"/>
                <w:szCs w:val="26"/>
              </w:rPr>
              <w:t>2</w:t>
            </w:r>
            <w:r w:rsidRPr="008426B7">
              <w:rPr>
                <w:sz w:val="26"/>
                <w:szCs w:val="26"/>
              </w:rPr>
              <w:t>.</w:t>
            </w:r>
            <w:r w:rsidR="003D289C" w:rsidRPr="008426B7">
              <w:rPr>
                <w:sz w:val="26"/>
                <w:szCs w:val="26"/>
              </w:rPr>
              <w:t>2019</w:t>
            </w:r>
            <w:r w:rsidRPr="008426B7">
              <w:rPr>
                <w:sz w:val="26"/>
                <w:szCs w:val="26"/>
              </w:rPr>
              <w:t> года</w:t>
            </w:r>
          </w:p>
          <w:p w:rsidR="009B7AD8" w:rsidRPr="008426B7" w:rsidRDefault="009B7AD8" w:rsidP="008426B7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           </w:t>
            </w:r>
            <w:r w:rsidR="003D289C" w:rsidRPr="008426B7">
              <w:rPr>
                <w:sz w:val="26"/>
                <w:szCs w:val="26"/>
              </w:rPr>
              <w:t xml:space="preserve"> время проведения:          19</w:t>
            </w:r>
            <w:r w:rsidR="00F743D3" w:rsidRPr="008426B7">
              <w:rPr>
                <w:sz w:val="26"/>
                <w:szCs w:val="26"/>
              </w:rPr>
              <w:t>-3</w:t>
            </w:r>
            <w:r w:rsidRPr="008426B7">
              <w:rPr>
                <w:sz w:val="26"/>
                <w:szCs w:val="26"/>
              </w:rPr>
              <w:t>0</w:t>
            </w:r>
          </w:p>
          <w:p w:rsidR="009B7AD8" w:rsidRPr="008426B7" w:rsidRDefault="009B7AD8" w:rsidP="008426B7">
            <w:pPr>
              <w:pStyle w:val="Formal1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 место проведения:           Университетский проспект, д.5</w:t>
            </w:r>
          </w:p>
          <w:p w:rsidR="009B7AD8" w:rsidRPr="008426B7" w:rsidRDefault="009B7AD8" w:rsidP="008426B7">
            <w:pPr>
              <w:pStyle w:val="Formal1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>Зал заседаний</w:t>
            </w:r>
          </w:p>
        </w:tc>
      </w:tr>
      <w:tr w:rsidR="009B7AD8" w:rsidRPr="008426B7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8" w:rsidRPr="008426B7" w:rsidRDefault="009B7AD8" w:rsidP="008426B7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8"/>
        <w:gridCol w:w="5980"/>
        <w:gridCol w:w="2847"/>
        <w:gridCol w:w="1742"/>
      </w:tblGrid>
      <w:tr w:rsidR="009B7AD8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8426B7" w:rsidRDefault="009B7AD8" w:rsidP="008426B7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8426B7" w:rsidRDefault="009B7A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Вопрос, внесенный на заседани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8426B7" w:rsidRDefault="009B7A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Докладчи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8426B7" w:rsidRDefault="009B7AD8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Время обсуждения вопроса</w:t>
            </w:r>
          </w:p>
        </w:tc>
      </w:tr>
      <w:tr w:rsidR="00CC11E1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8426B7" w:rsidRDefault="00CC11E1" w:rsidP="008426B7">
            <w:pPr>
              <w:pStyle w:val="a3"/>
              <w:jc w:val="center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8426B7" w:rsidRDefault="00AB0719" w:rsidP="008426B7">
            <w:pPr>
              <w:pStyle w:val="1"/>
              <w:spacing w:before="0" w:beforeAutospacing="0" w:after="0" w:afterAutospacing="0"/>
              <w:ind w:right="205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8426B7">
              <w:rPr>
                <w:b w:val="0"/>
                <w:sz w:val="26"/>
                <w:szCs w:val="26"/>
                <w:shd w:val="clear" w:color="auto" w:fill="FFFFFF"/>
              </w:rPr>
              <w:t>О направлении депутатского запроса в генеральную прокуратуру по вопросу бездействия прокурора города Москвы о правонарушениях при заключении</w:t>
            </w:r>
            <w:proofErr w:type="gramEnd"/>
            <w:r w:rsidRPr="008426B7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426B7">
              <w:rPr>
                <w:b w:val="0"/>
                <w:sz w:val="26"/>
                <w:szCs w:val="26"/>
                <w:shd w:val="clear" w:color="auto" w:fill="FFFFFF"/>
              </w:rPr>
              <w:t>госконтракта</w:t>
            </w:r>
            <w:proofErr w:type="spellEnd"/>
            <w:r w:rsidRPr="008426B7">
              <w:rPr>
                <w:b w:val="0"/>
                <w:sz w:val="26"/>
                <w:szCs w:val="26"/>
                <w:shd w:val="clear" w:color="auto" w:fill="FFFFFF"/>
              </w:rPr>
              <w:t xml:space="preserve">  на строительно-монтажные работы по сооружению перегонных тоннелей линейного объекта – линии метрополитена от станции «Улица Новаторов» до станции «Севастопольский проспект"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20D" w:rsidRPr="008426B7" w:rsidRDefault="00DC0BF2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CC11E1" w:rsidRPr="008426B7" w:rsidRDefault="00CC11E1" w:rsidP="008426B7">
            <w:pPr>
              <w:pStyle w:val="a5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8426B7" w:rsidRDefault="003D289C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9</w:t>
            </w:r>
            <w:r w:rsidR="00F743D3" w:rsidRPr="008426B7">
              <w:rPr>
                <w:b/>
                <w:sz w:val="26"/>
                <w:szCs w:val="26"/>
              </w:rPr>
              <w:t>:3</w:t>
            </w:r>
            <w:r w:rsidR="00CC11E1" w:rsidRPr="008426B7">
              <w:rPr>
                <w:b/>
                <w:sz w:val="26"/>
                <w:szCs w:val="26"/>
              </w:rPr>
              <w:t>0</w:t>
            </w:r>
          </w:p>
          <w:p w:rsidR="00CC11E1" w:rsidRPr="008426B7" w:rsidRDefault="00CF03DA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</w:t>
            </w:r>
            <w:r w:rsidR="009B342C" w:rsidRPr="008426B7">
              <w:rPr>
                <w:b/>
                <w:sz w:val="26"/>
                <w:szCs w:val="26"/>
              </w:rPr>
              <w:t>0</w:t>
            </w:r>
            <w:r w:rsidR="00CC11E1" w:rsidRPr="008426B7">
              <w:rPr>
                <w:b/>
                <w:sz w:val="26"/>
                <w:szCs w:val="26"/>
              </w:rPr>
              <w:t xml:space="preserve"> мин.</w:t>
            </w:r>
          </w:p>
        </w:tc>
      </w:tr>
      <w:tr w:rsidR="00571258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258" w:rsidRPr="008426B7" w:rsidRDefault="00571258" w:rsidP="008426B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258" w:rsidRPr="00571258" w:rsidRDefault="00571258" w:rsidP="00571258">
            <w:pPr>
              <w:jc w:val="both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О направлении депутатского запроса об отмене </w:t>
            </w:r>
            <w:proofErr w:type="gramStart"/>
            <w:r w:rsidRPr="008426B7">
              <w:rPr>
                <w:sz w:val="26"/>
                <w:szCs w:val="26"/>
              </w:rPr>
              <w:t>проекта п</w:t>
            </w:r>
            <w:r>
              <w:rPr>
                <w:sz w:val="26"/>
                <w:szCs w:val="26"/>
              </w:rPr>
              <w:t>ланировки участка</w:t>
            </w:r>
            <w:r w:rsidRPr="008426B7">
              <w:rPr>
                <w:sz w:val="26"/>
                <w:szCs w:val="26"/>
              </w:rPr>
              <w:t xml:space="preserve"> линии метро</w:t>
            </w:r>
            <w:r>
              <w:rPr>
                <w:sz w:val="26"/>
                <w:szCs w:val="26"/>
              </w:rPr>
              <w:t>политена</w:t>
            </w:r>
            <w:proofErr w:type="gramEnd"/>
            <w:r w:rsidRPr="008426B7">
              <w:rPr>
                <w:sz w:val="26"/>
                <w:szCs w:val="26"/>
              </w:rPr>
              <w:t xml:space="preserve"> от станции «Улица Новаторов»</w:t>
            </w:r>
            <w:r>
              <w:rPr>
                <w:sz w:val="26"/>
                <w:szCs w:val="26"/>
              </w:rPr>
              <w:t xml:space="preserve"> </w:t>
            </w:r>
            <w:r w:rsidRPr="00571258">
              <w:rPr>
                <w:sz w:val="26"/>
                <w:szCs w:val="26"/>
              </w:rPr>
              <w:t>до станции «Севастопольский проспект»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258" w:rsidRPr="008426B7" w:rsidRDefault="00571258" w:rsidP="00571258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Фахми Я.М.</w:t>
            </w:r>
          </w:p>
          <w:p w:rsidR="00571258" w:rsidRPr="008426B7" w:rsidRDefault="00571258" w:rsidP="00571258">
            <w:pPr>
              <w:pStyle w:val="a5"/>
              <w:jc w:val="center"/>
              <w:rPr>
                <w:b/>
                <w:sz w:val="26"/>
                <w:szCs w:val="26"/>
              </w:rPr>
            </w:pPr>
            <w:proofErr w:type="spellStart"/>
            <w:r w:rsidRPr="008426B7">
              <w:rPr>
                <w:b/>
                <w:sz w:val="26"/>
                <w:szCs w:val="26"/>
              </w:rPr>
              <w:t>Глазко</w:t>
            </w:r>
            <w:proofErr w:type="spellEnd"/>
            <w:r w:rsidRPr="008426B7">
              <w:rPr>
                <w:b/>
                <w:sz w:val="26"/>
                <w:szCs w:val="26"/>
              </w:rPr>
              <w:t xml:space="preserve"> Е.Г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258" w:rsidRPr="008426B7" w:rsidRDefault="00571258" w:rsidP="00571258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9:40</w:t>
            </w:r>
          </w:p>
          <w:p w:rsidR="00571258" w:rsidRPr="008426B7" w:rsidRDefault="00571258" w:rsidP="00571258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CC11E1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8426B7" w:rsidRDefault="007247EC" w:rsidP="008426B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C11E1" w:rsidRPr="008426B7">
              <w:rPr>
                <w:sz w:val="26"/>
                <w:szCs w:val="26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8426B7" w:rsidRDefault="00DC0BF2" w:rsidP="008426B7">
            <w:pPr>
              <w:ind w:right="205"/>
              <w:jc w:val="both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Об отказе в согласовании </w:t>
            </w:r>
            <w:proofErr w:type="gramStart"/>
            <w:r w:rsidRPr="008426B7">
              <w:rPr>
                <w:sz w:val="26"/>
                <w:szCs w:val="26"/>
              </w:rPr>
              <w:t>проекта изменения схемы размещения сезонных нестационарных торговых объектов</w:t>
            </w:r>
            <w:proofErr w:type="gramEnd"/>
            <w:r w:rsidRPr="008426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F2" w:rsidRPr="008426B7" w:rsidRDefault="00DC0BF2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CC11E1" w:rsidRPr="008426B7" w:rsidRDefault="00DC0BF2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Толкачев Г.О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F2" w:rsidRPr="008426B7" w:rsidRDefault="007247EC" w:rsidP="008426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:5</w:t>
            </w:r>
            <w:r w:rsidR="00DC0BF2" w:rsidRPr="008426B7">
              <w:rPr>
                <w:b/>
                <w:sz w:val="26"/>
                <w:szCs w:val="26"/>
              </w:rPr>
              <w:t>0</w:t>
            </w:r>
          </w:p>
          <w:p w:rsidR="00CC11E1" w:rsidRPr="008426B7" w:rsidRDefault="009B342C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</w:t>
            </w:r>
            <w:r w:rsidR="00DC0BF2" w:rsidRPr="008426B7">
              <w:rPr>
                <w:b/>
                <w:sz w:val="26"/>
                <w:szCs w:val="26"/>
              </w:rPr>
              <w:t xml:space="preserve"> мин.</w:t>
            </w:r>
          </w:p>
        </w:tc>
      </w:tr>
      <w:tr w:rsidR="00DC0BF2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BF2" w:rsidRPr="008426B7" w:rsidRDefault="007247EC" w:rsidP="008426B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0BF2" w:rsidRPr="008426B7">
              <w:rPr>
                <w:sz w:val="26"/>
                <w:szCs w:val="26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F2" w:rsidRPr="008426B7" w:rsidRDefault="00DC0BF2" w:rsidP="008426B7">
            <w:pPr>
              <w:pStyle w:val="ab"/>
              <w:ind w:right="6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2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согласовании </w:t>
            </w:r>
            <w:proofErr w:type="gramStart"/>
            <w:r w:rsidRPr="00842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 изменения схемы размещения нестационарных торговых объектов</w:t>
            </w:r>
            <w:proofErr w:type="gramEnd"/>
            <w:r w:rsidRPr="00842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территории Гагаринского района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F2" w:rsidRPr="008426B7" w:rsidRDefault="00DC0BF2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DC0BF2" w:rsidRPr="008426B7" w:rsidRDefault="00DC0BF2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Толкачев Г.О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F2" w:rsidRPr="008426B7" w:rsidRDefault="007247EC" w:rsidP="008426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:0</w:t>
            </w:r>
            <w:r w:rsidR="00DC0BF2" w:rsidRPr="008426B7">
              <w:rPr>
                <w:b/>
                <w:sz w:val="26"/>
                <w:szCs w:val="26"/>
              </w:rPr>
              <w:t>0</w:t>
            </w:r>
          </w:p>
          <w:p w:rsidR="00DC0BF2" w:rsidRPr="008426B7" w:rsidRDefault="009B342C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</w:t>
            </w:r>
            <w:r w:rsidR="00DC0BF2" w:rsidRPr="008426B7">
              <w:rPr>
                <w:b/>
                <w:sz w:val="26"/>
                <w:szCs w:val="26"/>
              </w:rPr>
              <w:t xml:space="preserve"> мин.</w:t>
            </w:r>
          </w:p>
        </w:tc>
      </w:tr>
      <w:tr w:rsidR="009B342C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2C" w:rsidRPr="008426B7" w:rsidRDefault="007247EC" w:rsidP="008426B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B342C" w:rsidRPr="008426B7">
              <w:rPr>
                <w:sz w:val="26"/>
                <w:szCs w:val="26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42C" w:rsidRPr="008426B7" w:rsidRDefault="009B342C" w:rsidP="008426B7">
            <w:pPr>
              <w:tabs>
                <w:tab w:val="left" w:pos="5559"/>
              </w:tabs>
              <w:ind w:right="205"/>
              <w:jc w:val="both"/>
              <w:rPr>
                <w:color w:val="000000" w:themeColor="text1"/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Об отказе в согласовании </w:t>
            </w:r>
            <w:proofErr w:type="gramStart"/>
            <w:r w:rsidRPr="008426B7">
              <w:rPr>
                <w:sz w:val="26"/>
                <w:szCs w:val="26"/>
              </w:rPr>
              <w:t>проекта изменения схемы размещения нестационарного торгового объекта</w:t>
            </w:r>
            <w:proofErr w:type="gramEnd"/>
            <w:r w:rsidRPr="008426B7">
              <w:rPr>
                <w:sz w:val="26"/>
                <w:szCs w:val="26"/>
              </w:rPr>
              <w:t xml:space="preserve"> </w:t>
            </w:r>
            <w:r w:rsidRPr="008426B7">
              <w:rPr>
                <w:color w:val="000000" w:themeColor="text1"/>
                <w:sz w:val="26"/>
                <w:szCs w:val="26"/>
              </w:rPr>
              <w:t>в части исключения адреса Ломоносовский пр., вл. 18 для размещения НТО вида «киоск» специализации «хлеб»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42C" w:rsidRPr="008426B7" w:rsidRDefault="009B342C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9B342C" w:rsidRPr="008426B7" w:rsidRDefault="009B342C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Толкачев Г.О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42C" w:rsidRPr="008426B7" w:rsidRDefault="007247EC" w:rsidP="008426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:1</w:t>
            </w:r>
            <w:r w:rsidR="009B342C" w:rsidRPr="008426B7">
              <w:rPr>
                <w:b/>
                <w:sz w:val="26"/>
                <w:szCs w:val="26"/>
              </w:rPr>
              <w:t>0</w:t>
            </w:r>
          </w:p>
          <w:p w:rsidR="009B342C" w:rsidRPr="008426B7" w:rsidRDefault="009B342C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AC70DA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DA" w:rsidRPr="008426B7" w:rsidRDefault="007247EC" w:rsidP="008426B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921EA" w:rsidRPr="008426B7">
              <w:rPr>
                <w:sz w:val="26"/>
                <w:szCs w:val="26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DA" w:rsidRPr="008426B7" w:rsidRDefault="001921EA" w:rsidP="008426B7">
            <w:pPr>
              <w:pStyle w:val="a8"/>
              <w:shd w:val="clear" w:color="auto" w:fill="FFFFFF"/>
              <w:spacing w:before="0" w:beforeAutospacing="0" w:after="0" w:afterAutospacing="0"/>
              <w:ind w:right="62"/>
              <w:jc w:val="both"/>
              <w:rPr>
                <w:b/>
                <w:bCs/>
                <w:sz w:val="26"/>
                <w:szCs w:val="26"/>
              </w:rPr>
            </w:pPr>
            <w:r w:rsidRPr="008426B7">
              <w:rPr>
                <w:rStyle w:val="a7"/>
                <w:b w:val="0"/>
                <w:sz w:val="26"/>
                <w:szCs w:val="26"/>
              </w:rPr>
              <w:t xml:space="preserve">О внесении в Московскую городскую Думу проекта закона города Москвы </w:t>
            </w:r>
            <w:bookmarkStart w:id="0" w:name="_GoBack"/>
            <w:bookmarkEnd w:id="0"/>
            <w:r w:rsidRPr="008426B7">
              <w:rPr>
                <w:sz w:val="26"/>
                <w:szCs w:val="26"/>
              </w:rPr>
              <w:t>«О внесении изменений в статью 19 Закона города Москвы от 30 апреля 2014 N 18 «О благоустройстве в городе Москве»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DA" w:rsidRPr="008426B7" w:rsidRDefault="001921EA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1921EA" w:rsidRPr="008426B7" w:rsidRDefault="001921EA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Зуев Ю.Б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1EA" w:rsidRPr="008426B7" w:rsidRDefault="00F743D3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20:2</w:t>
            </w:r>
            <w:r w:rsidR="001921EA" w:rsidRPr="008426B7">
              <w:rPr>
                <w:b/>
                <w:sz w:val="26"/>
                <w:szCs w:val="26"/>
              </w:rPr>
              <w:t>0</w:t>
            </w:r>
          </w:p>
          <w:p w:rsidR="00AC70DA" w:rsidRPr="008426B7" w:rsidRDefault="001921EA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AC70DA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DA" w:rsidRPr="008426B7" w:rsidRDefault="007247EC" w:rsidP="008426B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3C75" w:rsidRPr="008426B7">
              <w:rPr>
                <w:sz w:val="26"/>
                <w:szCs w:val="26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DA" w:rsidRPr="008426B7" w:rsidRDefault="000B3C75" w:rsidP="008426B7">
            <w:pPr>
              <w:tabs>
                <w:tab w:val="left" w:pos="5103"/>
              </w:tabs>
              <w:ind w:right="63"/>
              <w:jc w:val="both"/>
              <w:rPr>
                <w:bCs/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 xml:space="preserve">Об участии депутатов Совета депутатов муниципального округа Гагаринский в работе комиссий, </w:t>
            </w:r>
            <w:r w:rsidRPr="008426B7">
              <w:rPr>
                <w:rFonts w:eastAsia="Calibri"/>
                <w:sz w:val="26"/>
                <w:szCs w:val="26"/>
                <w:lang w:eastAsia="en-US"/>
              </w:rPr>
              <w:t xml:space="preserve">осуществляющих открытие работ и приемку оказанных услуг и (или) выполненных работ </w:t>
            </w:r>
            <w:r w:rsidRPr="008426B7">
              <w:rPr>
                <w:bCs/>
                <w:sz w:val="26"/>
                <w:szCs w:val="26"/>
              </w:rPr>
              <w:t>по приведению в порядок подъездов многоквартирных домов Гагаринского района города Москвы в 2019 году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DA" w:rsidRPr="008426B7" w:rsidRDefault="000B3C75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0B3C75" w:rsidRPr="008426B7" w:rsidRDefault="000B3C75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proofErr w:type="spellStart"/>
            <w:r w:rsidRPr="008426B7">
              <w:rPr>
                <w:b/>
                <w:sz w:val="26"/>
                <w:szCs w:val="26"/>
              </w:rPr>
              <w:t>Глазко</w:t>
            </w:r>
            <w:proofErr w:type="spellEnd"/>
            <w:r w:rsidRPr="008426B7">
              <w:rPr>
                <w:b/>
                <w:sz w:val="26"/>
                <w:szCs w:val="26"/>
              </w:rPr>
              <w:t xml:space="preserve"> Е.Г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DA" w:rsidRPr="008426B7" w:rsidRDefault="000B3C75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20:30</w:t>
            </w:r>
          </w:p>
          <w:p w:rsidR="000B3C75" w:rsidRPr="008426B7" w:rsidRDefault="000B3C75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0E256F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6F" w:rsidRPr="008426B7" w:rsidRDefault="000E256F" w:rsidP="008426B7">
            <w:pPr>
              <w:pStyle w:val="a3"/>
              <w:jc w:val="center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EA21D8" w:rsidP="008426B7">
            <w:pPr>
              <w:pStyle w:val="Body"/>
              <w:ind w:right="2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ссмотрении протест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межрайонн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прокуратуры Юго-Западного административного округа на решение Совета депутатов муниципального округ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и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̆ от 24.04.18, №19/2 «О согласовании направления средств стимулирования управы Гагаринского района г</w:t>
            </w:r>
            <w:proofErr w:type="gram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осквы на проведение мероприятий по благоустройству Гагаринского района г.Москвы»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EA21D8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Фахми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8426B7" w:rsidP="008426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:4</w:t>
            </w:r>
            <w:r w:rsidR="000E256F" w:rsidRPr="008426B7">
              <w:rPr>
                <w:b/>
                <w:sz w:val="26"/>
                <w:szCs w:val="26"/>
              </w:rPr>
              <w:t>0</w:t>
            </w:r>
          </w:p>
          <w:p w:rsidR="000E256F" w:rsidRPr="008426B7" w:rsidRDefault="000E256F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0E256F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6F" w:rsidRPr="008426B7" w:rsidRDefault="000E256F" w:rsidP="008426B7">
            <w:pPr>
              <w:pStyle w:val="a3"/>
              <w:jc w:val="center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>9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8426B7" w:rsidP="008426B7">
            <w:pPr>
              <w:pStyle w:val="Body"/>
              <w:ind w:righ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ссмотрении протест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межрайонн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прокуратуры Юго-Западного административного округа на решение Совета депутатов муниципального округ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и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̆ от 06.06.18, №22/9 «О внесении изменений в решение совета депутатов муниципального округа Гагаринский от 24.04.18, №19/2 «О согласовании направления средств стимулирования управы Гагаринского района г</w:t>
            </w:r>
            <w:proofErr w:type="gram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квы на проведение мероприятий по благоустройству Гагаринского района г.Москвы» 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1D8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0E256F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Фахми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8426B7" w:rsidP="008426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:5</w:t>
            </w:r>
            <w:r w:rsidR="000E256F" w:rsidRPr="008426B7">
              <w:rPr>
                <w:b/>
                <w:sz w:val="26"/>
                <w:szCs w:val="26"/>
              </w:rPr>
              <w:t>0</w:t>
            </w:r>
          </w:p>
          <w:p w:rsidR="000E256F" w:rsidRPr="008426B7" w:rsidRDefault="000E256F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0E256F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6F" w:rsidRPr="008426B7" w:rsidRDefault="000E256F" w:rsidP="008426B7">
            <w:pPr>
              <w:pStyle w:val="a3"/>
              <w:jc w:val="center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>10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8426B7" w:rsidP="008426B7">
            <w:pPr>
              <w:pStyle w:val="Body"/>
              <w:ind w:righ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ссмотрении протест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межрайонн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прокуратуры Юго-Западного административного округа на решение Совета депутатов муниципального округ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и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̆ от 26.06.18, №23/6 «О внесении изменений в решение совета депутатов муниципального округа Гагаринский от 24.04.18, №19/2 «О согласовании направления средств стимулирования управы Гагаринского района г</w:t>
            </w:r>
            <w:proofErr w:type="gram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квы на проведение мероприятий по благоустройству Гагаринского района г.Москвы» 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1D8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0E256F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Фахми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8426B7" w:rsidP="008426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:0</w:t>
            </w:r>
            <w:r w:rsidR="000E256F" w:rsidRPr="008426B7">
              <w:rPr>
                <w:b/>
                <w:sz w:val="26"/>
                <w:szCs w:val="26"/>
              </w:rPr>
              <w:t>0</w:t>
            </w:r>
          </w:p>
          <w:p w:rsidR="000E256F" w:rsidRPr="008426B7" w:rsidRDefault="000E256F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0E256F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6F" w:rsidRPr="008426B7" w:rsidRDefault="000E256F" w:rsidP="008426B7">
            <w:pPr>
              <w:pStyle w:val="a3"/>
              <w:jc w:val="center"/>
              <w:rPr>
                <w:sz w:val="26"/>
                <w:szCs w:val="26"/>
              </w:rPr>
            </w:pPr>
            <w:r w:rsidRPr="008426B7">
              <w:rPr>
                <w:sz w:val="26"/>
                <w:szCs w:val="26"/>
              </w:rPr>
              <w:t>1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8426B7" w:rsidP="008426B7">
            <w:pPr>
              <w:pStyle w:val="Body"/>
              <w:ind w:righ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ссмотрении протест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межрайонно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̆ прокуратуры Юго-Западного административного округа на решение Совета депутатов муниципального округа </w:t>
            </w:r>
            <w:proofErr w:type="spell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скии</w:t>
            </w:r>
            <w:proofErr w:type="spell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̆ от 04.07.18, №24/7 «О внесении изменений в решение совета депутатов муниципального округа Гагаринский от 24.04.18, №19/2 «О согласовании направления средств стимулирования управы Гагаринского района г</w:t>
            </w:r>
            <w:proofErr w:type="gramStart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842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квы на проведение мероприятий по благоустройству Гагаринского района г.Москвы» 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1D8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Русакова Е.Л.</w:t>
            </w:r>
          </w:p>
          <w:p w:rsidR="000E256F" w:rsidRPr="008426B7" w:rsidRDefault="00EA21D8" w:rsidP="008426B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Фахми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56F" w:rsidRPr="008426B7" w:rsidRDefault="008426B7" w:rsidP="008426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:1</w:t>
            </w:r>
            <w:r w:rsidR="000E256F" w:rsidRPr="008426B7">
              <w:rPr>
                <w:b/>
                <w:sz w:val="26"/>
                <w:szCs w:val="26"/>
              </w:rPr>
              <w:t>0</w:t>
            </w:r>
          </w:p>
          <w:p w:rsidR="000E256F" w:rsidRPr="008426B7" w:rsidRDefault="000E256F" w:rsidP="008426B7">
            <w:pPr>
              <w:jc w:val="center"/>
              <w:rPr>
                <w:b/>
                <w:sz w:val="26"/>
                <w:szCs w:val="26"/>
              </w:rPr>
            </w:pPr>
            <w:r w:rsidRPr="008426B7">
              <w:rPr>
                <w:b/>
                <w:sz w:val="26"/>
                <w:szCs w:val="26"/>
              </w:rPr>
              <w:t>10 мин.</w:t>
            </w:r>
          </w:p>
        </w:tc>
      </w:tr>
      <w:tr w:rsidR="00CC11E1" w:rsidRPr="008426B7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8426B7" w:rsidRDefault="000E256F" w:rsidP="008426B7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8426B7">
              <w:rPr>
                <w:color w:val="000000" w:themeColor="text1"/>
                <w:sz w:val="26"/>
                <w:szCs w:val="26"/>
              </w:rPr>
              <w:t>12</w:t>
            </w:r>
            <w:r w:rsidR="00CC11E1" w:rsidRPr="008426B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8426B7" w:rsidRDefault="00667DB8" w:rsidP="008426B7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426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но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8426B7" w:rsidRDefault="00CC11E1" w:rsidP="008426B7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8426B7" w:rsidRDefault="00CC11E1" w:rsidP="008426B7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9B7AD8" w:rsidRPr="008426B7" w:rsidRDefault="000B7911" w:rsidP="008426B7">
      <w:pPr>
        <w:tabs>
          <w:tab w:val="left" w:pos="7068"/>
        </w:tabs>
        <w:jc w:val="both"/>
        <w:rPr>
          <w:b/>
          <w:sz w:val="26"/>
          <w:szCs w:val="26"/>
        </w:rPr>
      </w:pPr>
      <w:r w:rsidRPr="008426B7">
        <w:rPr>
          <w:b/>
          <w:sz w:val="26"/>
          <w:szCs w:val="26"/>
        </w:rPr>
        <w:tab/>
      </w:r>
    </w:p>
    <w:p w:rsidR="009B7AD8" w:rsidRPr="008426B7" w:rsidRDefault="009B7AD8" w:rsidP="008426B7">
      <w:pPr>
        <w:rPr>
          <w:b/>
          <w:color w:val="000000" w:themeColor="text1"/>
          <w:sz w:val="26"/>
          <w:szCs w:val="26"/>
        </w:rPr>
      </w:pPr>
    </w:p>
    <w:p w:rsidR="00667DB8" w:rsidRPr="008426B7" w:rsidRDefault="00667DB8" w:rsidP="008426B7">
      <w:pPr>
        <w:rPr>
          <w:b/>
          <w:sz w:val="26"/>
          <w:szCs w:val="26"/>
        </w:rPr>
      </w:pPr>
    </w:p>
    <w:p w:rsidR="009B7AD8" w:rsidRPr="008426B7" w:rsidRDefault="009B7AD8" w:rsidP="008426B7">
      <w:pPr>
        <w:rPr>
          <w:b/>
          <w:sz w:val="26"/>
          <w:szCs w:val="26"/>
        </w:rPr>
      </w:pPr>
      <w:r w:rsidRPr="008426B7">
        <w:rPr>
          <w:b/>
          <w:sz w:val="26"/>
          <w:szCs w:val="26"/>
        </w:rPr>
        <w:t>Глава муниципального округа</w:t>
      </w:r>
    </w:p>
    <w:p w:rsidR="009B7AD8" w:rsidRPr="008426B7" w:rsidRDefault="009B7AD8" w:rsidP="008426B7">
      <w:pPr>
        <w:rPr>
          <w:b/>
          <w:sz w:val="26"/>
          <w:szCs w:val="26"/>
        </w:rPr>
      </w:pPr>
      <w:r w:rsidRPr="008426B7">
        <w:rPr>
          <w:b/>
          <w:sz w:val="26"/>
          <w:szCs w:val="26"/>
        </w:rPr>
        <w:t>Гагаринский                                                                                                    Е.Л. Русакова</w:t>
      </w:r>
    </w:p>
    <w:sectPr w:rsidR="009B7AD8" w:rsidRPr="008426B7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7EB0"/>
    <w:rsid w:val="00034024"/>
    <w:rsid w:val="000340C4"/>
    <w:rsid w:val="000372E3"/>
    <w:rsid w:val="00040EB9"/>
    <w:rsid w:val="00043F93"/>
    <w:rsid w:val="000442AA"/>
    <w:rsid w:val="00045ED4"/>
    <w:rsid w:val="00046A66"/>
    <w:rsid w:val="000501C5"/>
    <w:rsid w:val="000505CA"/>
    <w:rsid w:val="000522D0"/>
    <w:rsid w:val="00064DFA"/>
    <w:rsid w:val="00067964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3C75"/>
    <w:rsid w:val="000B6EE8"/>
    <w:rsid w:val="000B7904"/>
    <w:rsid w:val="000B7911"/>
    <w:rsid w:val="000C019A"/>
    <w:rsid w:val="000C2335"/>
    <w:rsid w:val="000C7A27"/>
    <w:rsid w:val="000D24D2"/>
    <w:rsid w:val="000D60A1"/>
    <w:rsid w:val="000E256F"/>
    <w:rsid w:val="000E5DE5"/>
    <w:rsid w:val="000F2351"/>
    <w:rsid w:val="000F257B"/>
    <w:rsid w:val="000F6C95"/>
    <w:rsid w:val="00102618"/>
    <w:rsid w:val="001103DA"/>
    <w:rsid w:val="00122B78"/>
    <w:rsid w:val="001308DA"/>
    <w:rsid w:val="001374BE"/>
    <w:rsid w:val="0014161F"/>
    <w:rsid w:val="00145F8D"/>
    <w:rsid w:val="00167423"/>
    <w:rsid w:val="00167CA6"/>
    <w:rsid w:val="001726FE"/>
    <w:rsid w:val="001852EA"/>
    <w:rsid w:val="001921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34302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1C16"/>
    <w:rsid w:val="002D7CAF"/>
    <w:rsid w:val="002E0C0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23B3"/>
    <w:rsid w:val="00363E16"/>
    <w:rsid w:val="0036456B"/>
    <w:rsid w:val="00366F9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32A2"/>
    <w:rsid w:val="003B5246"/>
    <w:rsid w:val="003B5871"/>
    <w:rsid w:val="003C264D"/>
    <w:rsid w:val="003C6249"/>
    <w:rsid w:val="003D289C"/>
    <w:rsid w:val="003D4B01"/>
    <w:rsid w:val="003D4B7F"/>
    <w:rsid w:val="003D72C9"/>
    <w:rsid w:val="003D72E8"/>
    <w:rsid w:val="003E0887"/>
    <w:rsid w:val="003E2AB3"/>
    <w:rsid w:val="003E670A"/>
    <w:rsid w:val="003E7F97"/>
    <w:rsid w:val="003F630B"/>
    <w:rsid w:val="00400F42"/>
    <w:rsid w:val="0040333D"/>
    <w:rsid w:val="004166DD"/>
    <w:rsid w:val="004359F8"/>
    <w:rsid w:val="004403B4"/>
    <w:rsid w:val="00443A44"/>
    <w:rsid w:val="0045057A"/>
    <w:rsid w:val="00455258"/>
    <w:rsid w:val="00461DF3"/>
    <w:rsid w:val="004706D5"/>
    <w:rsid w:val="004779FB"/>
    <w:rsid w:val="004832A8"/>
    <w:rsid w:val="00492403"/>
    <w:rsid w:val="00494940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2F09"/>
    <w:rsid w:val="005346C7"/>
    <w:rsid w:val="005605E0"/>
    <w:rsid w:val="005634A6"/>
    <w:rsid w:val="0056592E"/>
    <w:rsid w:val="0057089C"/>
    <w:rsid w:val="00570DA2"/>
    <w:rsid w:val="00570F98"/>
    <w:rsid w:val="00571258"/>
    <w:rsid w:val="00597C63"/>
    <w:rsid w:val="005A1070"/>
    <w:rsid w:val="005A3AB7"/>
    <w:rsid w:val="005A7895"/>
    <w:rsid w:val="005B7B88"/>
    <w:rsid w:val="005C26A1"/>
    <w:rsid w:val="005C57C5"/>
    <w:rsid w:val="005C5806"/>
    <w:rsid w:val="005C7B7D"/>
    <w:rsid w:val="005D5879"/>
    <w:rsid w:val="005F1635"/>
    <w:rsid w:val="005F45C1"/>
    <w:rsid w:val="005F654A"/>
    <w:rsid w:val="005F78D1"/>
    <w:rsid w:val="00613284"/>
    <w:rsid w:val="006141C6"/>
    <w:rsid w:val="00614412"/>
    <w:rsid w:val="00614F07"/>
    <w:rsid w:val="00616E2C"/>
    <w:rsid w:val="00621AF3"/>
    <w:rsid w:val="00630BD7"/>
    <w:rsid w:val="006327B0"/>
    <w:rsid w:val="00636986"/>
    <w:rsid w:val="00642CB0"/>
    <w:rsid w:val="00643367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67DB8"/>
    <w:rsid w:val="00672CBA"/>
    <w:rsid w:val="00685FD5"/>
    <w:rsid w:val="00686BD2"/>
    <w:rsid w:val="00690BAA"/>
    <w:rsid w:val="00692555"/>
    <w:rsid w:val="00692D14"/>
    <w:rsid w:val="006A1A8E"/>
    <w:rsid w:val="006A3103"/>
    <w:rsid w:val="006C063C"/>
    <w:rsid w:val="006C294B"/>
    <w:rsid w:val="006C3FCD"/>
    <w:rsid w:val="006C5D47"/>
    <w:rsid w:val="006D76FD"/>
    <w:rsid w:val="00722B59"/>
    <w:rsid w:val="00723E70"/>
    <w:rsid w:val="007247EC"/>
    <w:rsid w:val="007260CB"/>
    <w:rsid w:val="00726F6B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1B6E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426B7"/>
    <w:rsid w:val="00860838"/>
    <w:rsid w:val="00861E32"/>
    <w:rsid w:val="00862CB1"/>
    <w:rsid w:val="00863082"/>
    <w:rsid w:val="00866553"/>
    <w:rsid w:val="00867025"/>
    <w:rsid w:val="00871A87"/>
    <w:rsid w:val="00873595"/>
    <w:rsid w:val="0087727E"/>
    <w:rsid w:val="00892955"/>
    <w:rsid w:val="008A07C5"/>
    <w:rsid w:val="008A2E67"/>
    <w:rsid w:val="008A6293"/>
    <w:rsid w:val="008A6EC6"/>
    <w:rsid w:val="008B2B23"/>
    <w:rsid w:val="008B3C73"/>
    <w:rsid w:val="008C7064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3F59"/>
    <w:rsid w:val="00944B1F"/>
    <w:rsid w:val="009472FF"/>
    <w:rsid w:val="00947480"/>
    <w:rsid w:val="009527D9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1724"/>
    <w:rsid w:val="009A2FA9"/>
    <w:rsid w:val="009A3421"/>
    <w:rsid w:val="009A69E9"/>
    <w:rsid w:val="009B097C"/>
    <w:rsid w:val="009B1F29"/>
    <w:rsid w:val="009B342C"/>
    <w:rsid w:val="009B7AD8"/>
    <w:rsid w:val="009C2D1D"/>
    <w:rsid w:val="009C6EAF"/>
    <w:rsid w:val="009E3820"/>
    <w:rsid w:val="009E5C1A"/>
    <w:rsid w:val="009E7175"/>
    <w:rsid w:val="00A005DE"/>
    <w:rsid w:val="00A109A4"/>
    <w:rsid w:val="00A10A8D"/>
    <w:rsid w:val="00A120B1"/>
    <w:rsid w:val="00A1666B"/>
    <w:rsid w:val="00A16FDC"/>
    <w:rsid w:val="00A22084"/>
    <w:rsid w:val="00A25561"/>
    <w:rsid w:val="00A30964"/>
    <w:rsid w:val="00A31602"/>
    <w:rsid w:val="00A36230"/>
    <w:rsid w:val="00A40393"/>
    <w:rsid w:val="00A41E0F"/>
    <w:rsid w:val="00A55FB4"/>
    <w:rsid w:val="00A65C24"/>
    <w:rsid w:val="00A71247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0719"/>
    <w:rsid w:val="00AB766B"/>
    <w:rsid w:val="00AC1168"/>
    <w:rsid w:val="00AC2C44"/>
    <w:rsid w:val="00AC5FFB"/>
    <w:rsid w:val="00AC70DA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16890"/>
    <w:rsid w:val="00B21224"/>
    <w:rsid w:val="00B22295"/>
    <w:rsid w:val="00B31D35"/>
    <w:rsid w:val="00B40395"/>
    <w:rsid w:val="00B40B61"/>
    <w:rsid w:val="00B41097"/>
    <w:rsid w:val="00B44684"/>
    <w:rsid w:val="00B47F5F"/>
    <w:rsid w:val="00B64657"/>
    <w:rsid w:val="00B64E1D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8497B"/>
    <w:rsid w:val="00C87903"/>
    <w:rsid w:val="00C9209D"/>
    <w:rsid w:val="00C92A0F"/>
    <w:rsid w:val="00CA73B2"/>
    <w:rsid w:val="00CC11E1"/>
    <w:rsid w:val="00CC17D4"/>
    <w:rsid w:val="00CC5B1A"/>
    <w:rsid w:val="00CC66EC"/>
    <w:rsid w:val="00CD1736"/>
    <w:rsid w:val="00CE6265"/>
    <w:rsid w:val="00CF03DA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B1CA1"/>
    <w:rsid w:val="00DC027E"/>
    <w:rsid w:val="00DC0BF2"/>
    <w:rsid w:val="00DC39B3"/>
    <w:rsid w:val="00DD0C0B"/>
    <w:rsid w:val="00DD254B"/>
    <w:rsid w:val="00DD2D07"/>
    <w:rsid w:val="00DD520D"/>
    <w:rsid w:val="00DE1B56"/>
    <w:rsid w:val="00DE59BF"/>
    <w:rsid w:val="00DE650B"/>
    <w:rsid w:val="00DE671E"/>
    <w:rsid w:val="00DF0856"/>
    <w:rsid w:val="00DF61D7"/>
    <w:rsid w:val="00E01FB8"/>
    <w:rsid w:val="00E028F6"/>
    <w:rsid w:val="00E10D44"/>
    <w:rsid w:val="00E17A0F"/>
    <w:rsid w:val="00E20261"/>
    <w:rsid w:val="00E3036B"/>
    <w:rsid w:val="00E3073D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24A"/>
    <w:rsid w:val="00E97393"/>
    <w:rsid w:val="00E9750C"/>
    <w:rsid w:val="00EA1584"/>
    <w:rsid w:val="00EA21D8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3D3"/>
    <w:rsid w:val="00F74F88"/>
    <w:rsid w:val="00F809EA"/>
    <w:rsid w:val="00F810C1"/>
    <w:rsid w:val="00F83001"/>
    <w:rsid w:val="00F834B6"/>
    <w:rsid w:val="00F92E86"/>
    <w:rsid w:val="00F94C37"/>
    <w:rsid w:val="00FA4CC4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  <w:style w:type="paragraph" w:customStyle="1" w:styleId="ad">
    <w:name w:val="Текстовый блок"/>
    <w:rsid w:val="00CC11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u w:color="000000"/>
      <w:bdr w:val="nil"/>
      <w:lang w:eastAsia="ru-RU"/>
    </w:rPr>
  </w:style>
  <w:style w:type="paragraph" w:customStyle="1" w:styleId="Body">
    <w:name w:val="Body"/>
    <w:rsid w:val="00EA21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41BA-A4B7-4E72-AC16-16791FD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73</cp:revision>
  <cp:lastPrinted>2019-02-14T14:11:00Z</cp:lastPrinted>
  <dcterms:created xsi:type="dcterms:W3CDTF">2017-04-03T09:13:00Z</dcterms:created>
  <dcterms:modified xsi:type="dcterms:W3CDTF">2019-02-14T14:11:00Z</dcterms:modified>
</cp:coreProperties>
</file>